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Pr="00B51997" w:rsidRDefault="00B51997" w:rsidP="00A770EE">
      <w:pPr>
        <w:rPr>
          <w:rFonts w:asciiTheme="minorEastAsia" w:hAnsiTheme="minorEastAsia"/>
          <w:sz w:val="20"/>
          <w:szCs w:val="20"/>
        </w:rPr>
      </w:pPr>
      <w:r w:rsidRPr="00B51997">
        <w:rPr>
          <w:rFonts w:asciiTheme="minorEastAsia" w:hAnsiTheme="minorEastAsia" w:hint="eastAsia"/>
          <w:sz w:val="20"/>
          <w:szCs w:val="20"/>
        </w:rPr>
        <w:t>別紙1_02</w:t>
      </w:r>
    </w:p>
    <w:p w:rsidR="00944AA6" w:rsidRPr="00FB73E2" w:rsidRDefault="00944AA6" w:rsidP="00944AA6">
      <w:pPr>
        <w:jc w:val="center"/>
        <w:rPr>
          <w:sz w:val="22"/>
        </w:rPr>
      </w:pPr>
    </w:p>
    <w:p w:rsidR="002F7231" w:rsidRPr="00FB73E2" w:rsidRDefault="003F1960" w:rsidP="002F7231">
      <w:pPr>
        <w:jc w:val="center"/>
        <w:rPr>
          <w:sz w:val="22"/>
        </w:rPr>
      </w:pPr>
      <w:r w:rsidRPr="00FB73E2">
        <w:rPr>
          <w:sz w:val="22"/>
        </w:rPr>
        <w:t>入札参加</w:t>
      </w:r>
      <w:r w:rsidR="002F7231" w:rsidRPr="00FB73E2">
        <w:rPr>
          <w:sz w:val="22"/>
        </w:rPr>
        <w:t>申請書</w:t>
      </w:r>
    </w:p>
    <w:p w:rsidR="002F7231" w:rsidRPr="00FB73E2" w:rsidRDefault="002F7231" w:rsidP="002F7231">
      <w:pPr>
        <w:jc w:val="right"/>
        <w:rPr>
          <w:sz w:val="22"/>
        </w:rPr>
      </w:pPr>
    </w:p>
    <w:p w:rsidR="002F7231" w:rsidRPr="00FB73E2" w:rsidRDefault="00AB0361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C1C25">
        <w:rPr>
          <w:rFonts w:hint="eastAsia"/>
          <w:sz w:val="22"/>
        </w:rPr>
        <w:t>２</w:t>
      </w:r>
      <w:r w:rsidR="002F7231" w:rsidRPr="00FB73E2">
        <w:rPr>
          <w:sz w:val="22"/>
        </w:rPr>
        <w:t>年　　月　　日</w:t>
      </w:r>
    </w:p>
    <w:p w:rsidR="002F7231" w:rsidRPr="00FB73E2" w:rsidRDefault="002F7231" w:rsidP="002F7231">
      <w:pPr>
        <w:jc w:val="right"/>
        <w:rPr>
          <w:sz w:val="22"/>
        </w:rPr>
      </w:pPr>
    </w:p>
    <w:p w:rsidR="002F7231" w:rsidRPr="00D86CBF" w:rsidRDefault="00853A1E" w:rsidP="002F7231">
      <w:pPr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>沖縄県国民健康保険団体連合会</w:t>
      </w:r>
      <w:r w:rsidR="002F7231" w:rsidRPr="00D86CBF">
        <w:rPr>
          <w:rFonts w:hint="eastAsia"/>
          <w:color w:val="000000" w:themeColor="text1"/>
          <w:sz w:val="22"/>
        </w:rPr>
        <w:t xml:space="preserve">　殿</w:t>
      </w:r>
    </w:p>
    <w:p w:rsidR="002F7231" w:rsidRPr="00D86CBF" w:rsidRDefault="002F7231" w:rsidP="002F7231">
      <w:pPr>
        <w:jc w:val="left"/>
        <w:rPr>
          <w:color w:val="000000" w:themeColor="text1"/>
          <w:sz w:val="22"/>
        </w:rPr>
      </w:pPr>
    </w:p>
    <w:p w:rsidR="002F7231" w:rsidRPr="00D86CBF" w:rsidRDefault="002F7231" w:rsidP="002F7231">
      <w:pPr>
        <w:jc w:val="left"/>
        <w:rPr>
          <w:color w:val="000000" w:themeColor="text1"/>
          <w:sz w:val="22"/>
        </w:rPr>
      </w:pPr>
    </w:p>
    <w:p w:rsidR="002F7231" w:rsidRPr="00D86CBF" w:rsidRDefault="00A46F74" w:rsidP="00FB73E2">
      <w:pPr>
        <w:spacing w:line="360" w:lineRule="auto"/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　　　　　　　　　　　　</w:t>
      </w:r>
      <w:r w:rsidR="002F7231" w:rsidRPr="00D86CBF">
        <w:rPr>
          <w:rFonts w:hint="eastAsia"/>
          <w:color w:val="000000" w:themeColor="text1"/>
          <w:sz w:val="22"/>
        </w:rPr>
        <w:t xml:space="preserve">申請者　</w:t>
      </w:r>
      <w:r w:rsidR="002F7231" w:rsidRPr="00D86CBF">
        <w:rPr>
          <w:rFonts w:hint="eastAsia"/>
          <w:color w:val="000000" w:themeColor="text1"/>
          <w:spacing w:val="110"/>
          <w:kern w:val="0"/>
          <w:sz w:val="22"/>
          <w:fitText w:val="1540" w:id="1788634368"/>
        </w:rPr>
        <w:t>郵便番</w:t>
      </w:r>
      <w:r w:rsidR="002F7231" w:rsidRPr="00D86CBF">
        <w:rPr>
          <w:rFonts w:hint="eastAsia"/>
          <w:color w:val="000000" w:themeColor="text1"/>
          <w:kern w:val="0"/>
          <w:sz w:val="22"/>
          <w:fitText w:val="1540" w:id="1788634368"/>
        </w:rPr>
        <w:t>号</w:t>
      </w:r>
    </w:p>
    <w:p w:rsidR="002F7231" w:rsidRPr="00D86CBF" w:rsidRDefault="00A46F74" w:rsidP="00FB73E2">
      <w:pPr>
        <w:spacing w:line="360" w:lineRule="auto"/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2F7231" w:rsidRPr="00D86CBF">
        <w:rPr>
          <w:rFonts w:hint="eastAsia"/>
          <w:color w:val="000000" w:themeColor="text1"/>
          <w:kern w:val="0"/>
          <w:sz w:val="22"/>
        </w:rPr>
        <w:t>住所又は所在地</w:t>
      </w:r>
    </w:p>
    <w:p w:rsidR="002F7231" w:rsidRPr="00D86CBF" w:rsidRDefault="00A46F74" w:rsidP="00FB73E2">
      <w:pPr>
        <w:spacing w:line="360" w:lineRule="auto"/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2F7231" w:rsidRPr="00D86CBF">
        <w:rPr>
          <w:rFonts w:hint="eastAsia"/>
          <w:color w:val="000000" w:themeColor="text1"/>
          <w:spacing w:val="22"/>
          <w:kern w:val="0"/>
          <w:sz w:val="22"/>
          <w:fitText w:val="1540" w:id="1788634369"/>
        </w:rPr>
        <w:t>名称又は商</w:t>
      </w:r>
      <w:r w:rsidR="002F7231" w:rsidRPr="00D86CBF">
        <w:rPr>
          <w:rFonts w:hint="eastAsia"/>
          <w:color w:val="000000" w:themeColor="text1"/>
          <w:kern w:val="0"/>
          <w:sz w:val="22"/>
          <w:fitText w:val="1540" w:id="1788634369"/>
        </w:rPr>
        <w:t>号</w:t>
      </w:r>
    </w:p>
    <w:p w:rsidR="002F7231" w:rsidRPr="00D86CBF" w:rsidRDefault="00A46F74" w:rsidP="00FB73E2">
      <w:pPr>
        <w:spacing w:line="360" w:lineRule="auto"/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2F7231" w:rsidRPr="00D86CBF">
        <w:rPr>
          <w:rFonts w:hint="eastAsia"/>
          <w:color w:val="000000" w:themeColor="text1"/>
          <w:spacing w:val="22"/>
          <w:kern w:val="0"/>
          <w:sz w:val="22"/>
          <w:fitText w:val="1540" w:id="1788634370"/>
        </w:rPr>
        <w:t>代表者職氏</w:t>
      </w:r>
      <w:r w:rsidR="002F7231" w:rsidRPr="00D86CBF">
        <w:rPr>
          <w:rFonts w:hint="eastAsia"/>
          <w:color w:val="000000" w:themeColor="text1"/>
          <w:kern w:val="0"/>
          <w:sz w:val="22"/>
          <w:fitText w:val="1540" w:id="1788634370"/>
        </w:rPr>
        <w:t>名</w:t>
      </w:r>
      <w:r w:rsidR="0000136A" w:rsidRPr="00D86CBF">
        <w:rPr>
          <w:rFonts w:hint="eastAsia"/>
          <w:color w:val="000000" w:themeColor="text1"/>
          <w:sz w:val="22"/>
        </w:rPr>
        <w:t xml:space="preserve">　　　　　　　　　　</w:t>
      </w:r>
      <w:r w:rsidRPr="00D86CBF">
        <w:rPr>
          <w:rFonts w:hint="eastAsia"/>
          <w:color w:val="000000" w:themeColor="text1"/>
          <w:sz w:val="22"/>
        </w:rPr>
        <w:t xml:space="preserve">　</w:t>
      </w:r>
      <w:r w:rsidR="001F471B" w:rsidRPr="00D86CBF">
        <w:rPr>
          <w:rFonts w:hint="eastAsia"/>
          <w:color w:val="000000" w:themeColor="text1"/>
          <w:sz w:val="22"/>
        </w:rPr>
        <w:t xml:space="preserve">　</w:t>
      </w:r>
      <w:r w:rsidR="002F7231" w:rsidRPr="00D86CBF">
        <w:rPr>
          <w:rFonts w:hint="eastAsia"/>
          <w:color w:val="000000" w:themeColor="text1"/>
          <w:sz w:val="18"/>
          <w:szCs w:val="18"/>
        </w:rPr>
        <w:t>印</w:t>
      </w:r>
    </w:p>
    <w:p w:rsidR="002F7231" w:rsidRPr="00D86CBF" w:rsidRDefault="001F471B" w:rsidP="00FB73E2">
      <w:pPr>
        <w:spacing w:line="360" w:lineRule="auto"/>
        <w:jc w:val="left"/>
        <w:rPr>
          <w:color w:val="000000" w:themeColor="text1"/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2F7231" w:rsidRPr="00D86CBF">
        <w:rPr>
          <w:rFonts w:hint="eastAsia"/>
          <w:color w:val="000000" w:themeColor="text1"/>
          <w:spacing w:val="110"/>
          <w:kern w:val="0"/>
          <w:sz w:val="22"/>
          <w:fitText w:val="1540" w:id="1788634371"/>
        </w:rPr>
        <w:t>電話番</w:t>
      </w:r>
      <w:r w:rsidR="002F7231" w:rsidRPr="00D86CBF">
        <w:rPr>
          <w:rFonts w:hint="eastAsia"/>
          <w:color w:val="000000" w:themeColor="text1"/>
          <w:kern w:val="0"/>
          <w:sz w:val="22"/>
          <w:fitText w:val="1540" w:id="1788634371"/>
        </w:rPr>
        <w:t>号</w:t>
      </w:r>
    </w:p>
    <w:p w:rsidR="002F7231" w:rsidRPr="00D86CBF" w:rsidRDefault="002F7231" w:rsidP="002F7231">
      <w:pPr>
        <w:jc w:val="left"/>
        <w:rPr>
          <w:color w:val="000000" w:themeColor="text1"/>
          <w:sz w:val="22"/>
        </w:rPr>
      </w:pPr>
    </w:p>
    <w:p w:rsidR="002F7231" w:rsidRPr="00D86CBF" w:rsidRDefault="002F7231" w:rsidP="002F7231">
      <w:pPr>
        <w:jc w:val="left"/>
        <w:rPr>
          <w:color w:val="000000" w:themeColor="text1"/>
          <w:sz w:val="22"/>
        </w:rPr>
      </w:pPr>
    </w:p>
    <w:p w:rsidR="002F7231" w:rsidRPr="00D86CBF" w:rsidRDefault="002F7231" w:rsidP="002F7231">
      <w:pPr>
        <w:jc w:val="left"/>
        <w:rPr>
          <w:color w:val="000000" w:themeColor="text1"/>
          <w:sz w:val="22"/>
        </w:rPr>
      </w:pPr>
    </w:p>
    <w:p w:rsidR="002F7231" w:rsidRPr="00FB73E2" w:rsidRDefault="00A46F74" w:rsidP="002F7231">
      <w:pPr>
        <w:jc w:val="left"/>
        <w:rPr>
          <w:sz w:val="22"/>
        </w:rPr>
      </w:pPr>
      <w:r w:rsidRPr="00D86CBF">
        <w:rPr>
          <w:rFonts w:hint="eastAsia"/>
          <w:color w:val="000000" w:themeColor="text1"/>
          <w:sz w:val="22"/>
        </w:rPr>
        <w:t xml:space="preserve">　</w:t>
      </w:r>
      <w:r w:rsidR="00FB73E2" w:rsidRPr="00D86CBF">
        <w:rPr>
          <w:rFonts w:hint="eastAsia"/>
          <w:color w:val="000000" w:themeColor="text1"/>
          <w:sz w:val="22"/>
        </w:rPr>
        <w:t>私は、</w:t>
      </w:r>
      <w:r w:rsidRPr="00D86CBF">
        <w:rPr>
          <w:rFonts w:hint="eastAsia"/>
          <w:color w:val="000000" w:themeColor="text1"/>
          <w:sz w:val="22"/>
        </w:rPr>
        <w:t>沖縄県国民健康保険団体連合会</w:t>
      </w:r>
      <w:r w:rsidR="002F7231" w:rsidRPr="00D86CBF">
        <w:rPr>
          <w:rFonts w:hint="eastAsia"/>
          <w:color w:val="000000" w:themeColor="text1"/>
          <w:sz w:val="22"/>
        </w:rPr>
        <w:t>が実施する</w:t>
      </w:r>
      <w:r w:rsidR="007101D2" w:rsidRPr="00D86CBF">
        <w:rPr>
          <w:rFonts w:hint="eastAsia"/>
          <w:color w:val="000000" w:themeColor="text1"/>
          <w:sz w:val="22"/>
        </w:rPr>
        <w:t>下記</w:t>
      </w:r>
      <w:r w:rsidR="003F1960" w:rsidRPr="00D86CBF">
        <w:rPr>
          <w:rFonts w:hint="eastAsia"/>
          <w:color w:val="000000" w:themeColor="text1"/>
          <w:sz w:val="22"/>
        </w:rPr>
        <w:t>の</w:t>
      </w:r>
      <w:r w:rsidR="007101D2" w:rsidRPr="00D86CBF">
        <w:rPr>
          <w:rFonts w:hint="eastAsia"/>
          <w:color w:val="000000" w:themeColor="text1"/>
          <w:sz w:val="22"/>
        </w:rPr>
        <w:t>入札に参加したいので、別紙</w:t>
      </w:r>
      <w:r w:rsidR="00130A47" w:rsidRPr="00D86CBF">
        <w:rPr>
          <w:rFonts w:hint="eastAsia"/>
          <w:color w:val="000000" w:themeColor="text1"/>
          <w:sz w:val="22"/>
        </w:rPr>
        <w:t>1_03</w:t>
      </w:r>
      <w:r w:rsidR="00130A47" w:rsidRPr="00D86CBF">
        <w:rPr>
          <w:rFonts w:hint="eastAsia"/>
          <w:color w:val="000000" w:themeColor="text1"/>
          <w:sz w:val="22"/>
        </w:rPr>
        <w:t>「会社概要調査書」</w:t>
      </w:r>
      <w:r w:rsidR="007101D2" w:rsidRPr="00D86CBF">
        <w:rPr>
          <w:rFonts w:hint="eastAsia"/>
          <w:color w:val="000000" w:themeColor="text1"/>
          <w:sz w:val="22"/>
        </w:rPr>
        <w:t>を添付の上、入札参</w:t>
      </w:r>
      <w:r w:rsidR="007101D2" w:rsidRPr="00FB73E2">
        <w:rPr>
          <w:rFonts w:hint="eastAsia"/>
          <w:sz w:val="22"/>
        </w:rPr>
        <w:t>加</w:t>
      </w:r>
      <w:r w:rsidR="002F7231" w:rsidRPr="00FB73E2">
        <w:rPr>
          <w:rFonts w:hint="eastAsia"/>
          <w:sz w:val="22"/>
        </w:rPr>
        <w:t>を申請します。</w:t>
      </w:r>
    </w:p>
    <w:p w:rsidR="002F7231" w:rsidRPr="00FB73E2" w:rsidRDefault="002F7231" w:rsidP="002F7231">
      <w:pPr>
        <w:jc w:val="left"/>
        <w:rPr>
          <w:sz w:val="22"/>
        </w:rPr>
      </w:pPr>
      <w:r w:rsidRPr="00FB73E2"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Pr="00FB73E2" w:rsidRDefault="007101D2" w:rsidP="002F7231">
      <w:pPr>
        <w:jc w:val="left"/>
        <w:rPr>
          <w:sz w:val="22"/>
        </w:rPr>
      </w:pPr>
    </w:p>
    <w:p w:rsidR="007101D2" w:rsidRPr="00FB73E2" w:rsidRDefault="007101D2" w:rsidP="002F7231">
      <w:pPr>
        <w:jc w:val="left"/>
        <w:rPr>
          <w:sz w:val="22"/>
        </w:rPr>
      </w:pPr>
    </w:p>
    <w:p w:rsidR="007A0988" w:rsidRPr="00FB73E2" w:rsidRDefault="007A0988" w:rsidP="007A0988">
      <w:pPr>
        <w:pStyle w:val="a8"/>
      </w:pPr>
      <w:r w:rsidRPr="00FB73E2">
        <w:rPr>
          <w:rFonts w:hint="eastAsia"/>
        </w:rPr>
        <w:t>記</w:t>
      </w:r>
    </w:p>
    <w:p w:rsidR="007A0988" w:rsidRPr="00FB73E2" w:rsidRDefault="007A0988" w:rsidP="007A0988">
      <w:pPr>
        <w:rPr>
          <w:sz w:val="22"/>
        </w:rPr>
      </w:pPr>
    </w:p>
    <w:p w:rsidR="007101D2" w:rsidRPr="00D86CBF" w:rsidRDefault="00556E60" w:rsidP="00FB73E2">
      <w:pPr>
        <w:pStyle w:val="aa"/>
        <w:ind w:left="1276" w:right="-2" w:hangingChars="580" w:hanging="1276"/>
        <w:jc w:val="left"/>
        <w:rPr>
          <w:color w:val="000000" w:themeColor="text1"/>
        </w:rPr>
      </w:pPr>
      <w:r w:rsidRPr="00D86CBF">
        <w:rPr>
          <w:rFonts w:hint="eastAsia"/>
          <w:color w:val="000000" w:themeColor="text1"/>
        </w:rPr>
        <w:t>１　件名</w:t>
      </w:r>
      <w:r w:rsidR="001F471B" w:rsidRPr="00D86CBF">
        <w:rPr>
          <w:rFonts w:hint="eastAsia"/>
          <w:color w:val="000000" w:themeColor="text1"/>
        </w:rPr>
        <w:t xml:space="preserve">　</w:t>
      </w:r>
      <w:r w:rsidRPr="00D86CBF">
        <w:rPr>
          <w:rFonts w:hint="eastAsia"/>
          <w:color w:val="000000" w:themeColor="text1"/>
        </w:rPr>
        <w:t>「</w:t>
      </w:r>
      <w:r w:rsidR="00341DD4">
        <w:rPr>
          <w:rFonts w:hAnsi="ＭＳ 明朝" w:hint="eastAsia"/>
          <w:szCs w:val="21"/>
        </w:rPr>
        <w:t>４０歳未満健康診査</w:t>
      </w:r>
      <w:bookmarkStart w:id="0" w:name="_GoBack"/>
      <w:bookmarkEnd w:id="0"/>
      <w:r w:rsidR="00341DD4">
        <w:rPr>
          <w:rFonts w:hAnsi="ＭＳ 明朝" w:hint="eastAsia"/>
          <w:szCs w:val="21"/>
        </w:rPr>
        <w:t>システム</w:t>
      </w:r>
      <w:r w:rsidR="00FD5EEA">
        <w:rPr>
          <w:rFonts w:hAnsi="ＭＳ 明朝" w:hint="eastAsia"/>
          <w:szCs w:val="21"/>
        </w:rPr>
        <w:t>開発</w:t>
      </w:r>
      <w:r w:rsidR="001F471B" w:rsidRPr="00D86CBF">
        <w:rPr>
          <w:rFonts w:hint="eastAsia"/>
          <w:color w:val="000000" w:themeColor="text1"/>
        </w:rPr>
        <w:t>」</w:t>
      </w:r>
    </w:p>
    <w:p w:rsidR="00A56D38" w:rsidRPr="00D86CBF" w:rsidRDefault="00A56D38" w:rsidP="007A0988">
      <w:pPr>
        <w:rPr>
          <w:color w:val="000000" w:themeColor="text1"/>
          <w:sz w:val="22"/>
        </w:rPr>
      </w:pPr>
    </w:p>
    <w:p w:rsidR="00A56D38" w:rsidRPr="0083594B" w:rsidRDefault="00A56D38" w:rsidP="007A0988">
      <w:pPr>
        <w:rPr>
          <w:sz w:val="22"/>
        </w:rPr>
      </w:pPr>
    </w:p>
    <w:p w:rsidR="00A56D38" w:rsidRPr="00FB73E2" w:rsidRDefault="00A56D38" w:rsidP="007A0988">
      <w:pPr>
        <w:rPr>
          <w:sz w:val="22"/>
        </w:rPr>
      </w:pPr>
    </w:p>
    <w:p w:rsidR="00A56D38" w:rsidRPr="00FB73E2" w:rsidRDefault="00A56D38" w:rsidP="007A0988">
      <w:pPr>
        <w:rPr>
          <w:sz w:val="22"/>
        </w:rPr>
      </w:pPr>
    </w:p>
    <w:p w:rsidR="00A56D38" w:rsidRPr="00FB73E2" w:rsidRDefault="00A56D38" w:rsidP="007A0988">
      <w:pPr>
        <w:rPr>
          <w:sz w:val="22"/>
        </w:rPr>
      </w:pPr>
    </w:p>
    <w:sectPr w:rsidR="00A56D38" w:rsidRPr="00FB73E2" w:rsidSect="006B5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EF" w:rsidRDefault="008C5BEF" w:rsidP="003F1960">
      <w:r>
        <w:separator/>
      </w:r>
    </w:p>
  </w:endnote>
  <w:endnote w:type="continuationSeparator" w:id="0">
    <w:p w:rsidR="008C5BEF" w:rsidRDefault="008C5BEF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EF" w:rsidRDefault="008C5BEF" w:rsidP="003F1960">
      <w:r>
        <w:separator/>
      </w:r>
    </w:p>
  </w:footnote>
  <w:footnote w:type="continuationSeparator" w:id="0">
    <w:p w:rsidR="008C5BEF" w:rsidRDefault="008C5BEF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94161"/>
    <w:rsid w:val="0009704D"/>
    <w:rsid w:val="000F4038"/>
    <w:rsid w:val="00110B81"/>
    <w:rsid w:val="0011146A"/>
    <w:rsid w:val="00130A47"/>
    <w:rsid w:val="00131446"/>
    <w:rsid w:val="001363D6"/>
    <w:rsid w:val="00160CB3"/>
    <w:rsid w:val="00180328"/>
    <w:rsid w:val="0018694C"/>
    <w:rsid w:val="001B69E6"/>
    <w:rsid w:val="001F19D0"/>
    <w:rsid w:val="001F471B"/>
    <w:rsid w:val="00214A7D"/>
    <w:rsid w:val="00271149"/>
    <w:rsid w:val="00274B2C"/>
    <w:rsid w:val="002C0D53"/>
    <w:rsid w:val="002C1C25"/>
    <w:rsid w:val="002E7F83"/>
    <w:rsid w:val="002F51CD"/>
    <w:rsid w:val="002F69BF"/>
    <w:rsid w:val="002F7231"/>
    <w:rsid w:val="003009BF"/>
    <w:rsid w:val="00305807"/>
    <w:rsid w:val="00334DAE"/>
    <w:rsid w:val="00341DD4"/>
    <w:rsid w:val="00377A59"/>
    <w:rsid w:val="00381D7A"/>
    <w:rsid w:val="00391C51"/>
    <w:rsid w:val="003934DE"/>
    <w:rsid w:val="003C6F4A"/>
    <w:rsid w:val="003D638F"/>
    <w:rsid w:val="003F1960"/>
    <w:rsid w:val="003F3253"/>
    <w:rsid w:val="00406076"/>
    <w:rsid w:val="00431F88"/>
    <w:rsid w:val="004332C0"/>
    <w:rsid w:val="004A2721"/>
    <w:rsid w:val="004A4E45"/>
    <w:rsid w:val="004C3D0E"/>
    <w:rsid w:val="00502138"/>
    <w:rsid w:val="00553879"/>
    <w:rsid w:val="00556E60"/>
    <w:rsid w:val="005941A1"/>
    <w:rsid w:val="005B003C"/>
    <w:rsid w:val="00655108"/>
    <w:rsid w:val="006714D9"/>
    <w:rsid w:val="006B550D"/>
    <w:rsid w:val="006C2997"/>
    <w:rsid w:val="007101D2"/>
    <w:rsid w:val="007135F4"/>
    <w:rsid w:val="0074605B"/>
    <w:rsid w:val="007751F3"/>
    <w:rsid w:val="00777D37"/>
    <w:rsid w:val="007826AA"/>
    <w:rsid w:val="007A0988"/>
    <w:rsid w:val="007B2B56"/>
    <w:rsid w:val="007E37B1"/>
    <w:rsid w:val="008243E7"/>
    <w:rsid w:val="00830CB9"/>
    <w:rsid w:val="0083139A"/>
    <w:rsid w:val="0083594B"/>
    <w:rsid w:val="008532B5"/>
    <w:rsid w:val="00853A1E"/>
    <w:rsid w:val="008A449E"/>
    <w:rsid w:val="008A7C99"/>
    <w:rsid w:val="008B2479"/>
    <w:rsid w:val="008C4D8F"/>
    <w:rsid w:val="008C5BEF"/>
    <w:rsid w:val="00936347"/>
    <w:rsid w:val="00944AA6"/>
    <w:rsid w:val="00981809"/>
    <w:rsid w:val="0099218C"/>
    <w:rsid w:val="00996984"/>
    <w:rsid w:val="009A4904"/>
    <w:rsid w:val="009C133E"/>
    <w:rsid w:val="009F5C64"/>
    <w:rsid w:val="00A02337"/>
    <w:rsid w:val="00A07513"/>
    <w:rsid w:val="00A46F74"/>
    <w:rsid w:val="00A56D38"/>
    <w:rsid w:val="00A60155"/>
    <w:rsid w:val="00A770EE"/>
    <w:rsid w:val="00AA5908"/>
    <w:rsid w:val="00AA66BE"/>
    <w:rsid w:val="00AB0361"/>
    <w:rsid w:val="00AE09F5"/>
    <w:rsid w:val="00B04C6C"/>
    <w:rsid w:val="00B2559D"/>
    <w:rsid w:val="00B51997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CB5B72"/>
    <w:rsid w:val="00D86CBF"/>
    <w:rsid w:val="00E003F7"/>
    <w:rsid w:val="00E23A38"/>
    <w:rsid w:val="00E45C37"/>
    <w:rsid w:val="00E46211"/>
    <w:rsid w:val="00E60463"/>
    <w:rsid w:val="00E85218"/>
    <w:rsid w:val="00EB6BF6"/>
    <w:rsid w:val="00EF7874"/>
    <w:rsid w:val="00F16B95"/>
    <w:rsid w:val="00F36F01"/>
    <w:rsid w:val="00F423B0"/>
    <w:rsid w:val="00F70500"/>
    <w:rsid w:val="00F76685"/>
    <w:rsid w:val="00FB1721"/>
    <w:rsid w:val="00FB73E2"/>
    <w:rsid w:val="00FD4170"/>
    <w:rsid w:val="00FD5D67"/>
    <w:rsid w:val="00FD5EEA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66A078-976B-4A4F-82A6-5AEFA3D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E8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5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11E-6A61-4E1E-AD65-D9B053D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崎間 郁生</cp:lastModifiedBy>
  <cp:revision>40</cp:revision>
  <cp:lastPrinted>2020-10-26T08:10:00Z</cp:lastPrinted>
  <dcterms:created xsi:type="dcterms:W3CDTF">2014-08-06T07:55:00Z</dcterms:created>
  <dcterms:modified xsi:type="dcterms:W3CDTF">2020-11-11T08:23:00Z</dcterms:modified>
</cp:coreProperties>
</file>